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31F11" w:rsidR="004A0E0A" w:rsidP="15F6C0AA" w:rsidRDefault="00DD6091" w14:paraId="2F9711D7" w14:textId="3FE74377">
      <w:pPr>
        <w:jc w:val="center"/>
        <w:rPr>
          <w:b/>
          <w:bCs/>
          <w:sz w:val="32"/>
          <w:szCs w:val="32"/>
        </w:rPr>
      </w:pPr>
      <w:r w:rsidRPr="15F6C0AA">
        <w:rPr>
          <w:b/>
          <w:bCs/>
          <w:sz w:val="32"/>
          <w:szCs w:val="32"/>
        </w:rPr>
        <w:t xml:space="preserve">India </w:t>
      </w:r>
      <w:r w:rsidR="006D1000">
        <w:rPr>
          <w:b/>
          <w:bCs/>
          <w:sz w:val="32"/>
          <w:szCs w:val="32"/>
        </w:rPr>
        <w:t>Non-Ferrous Metal</w:t>
      </w:r>
      <w:r w:rsidRPr="15F6C0AA">
        <w:rPr>
          <w:b/>
          <w:bCs/>
          <w:sz w:val="32"/>
          <w:szCs w:val="32"/>
        </w:rPr>
        <w:t xml:space="preserve"> Market </w:t>
      </w:r>
      <w:r w:rsidRPr="15F6C0AA" w:rsidR="004A0E0A">
        <w:rPr>
          <w:b/>
          <w:bCs/>
          <w:sz w:val="32"/>
          <w:szCs w:val="32"/>
        </w:rPr>
        <w:t>Questionnaire</w:t>
      </w:r>
    </w:p>
    <w:p w:rsidRPr="00E45FD7" w:rsidR="00E07305" w:rsidRDefault="004A0E0A" w14:paraId="2F9711D8" w14:textId="77777777">
      <w:pPr>
        <w:rPr>
          <w:b/>
          <w:i/>
        </w:rPr>
      </w:pPr>
      <w:r w:rsidRPr="00E45FD7">
        <w:rPr>
          <w:b/>
          <w:i/>
        </w:rPr>
        <w:t xml:space="preserve">Screener </w:t>
      </w:r>
      <w:r w:rsidRPr="00E45FD7" w:rsidR="004F5A1D">
        <w:rPr>
          <w:b/>
          <w:i/>
        </w:rPr>
        <w:t>Questions:</w:t>
      </w:r>
    </w:p>
    <w:p w:rsidR="004A0E0A" w:rsidP="004A0E0A" w:rsidRDefault="004A0E0A" w14:paraId="2F9711D9" w14:textId="036D9CA3">
      <w:pPr>
        <w:ind w:left="540" w:hanging="540"/>
      </w:pPr>
      <w:r w:rsidRPr="15F6C0AA">
        <w:rPr>
          <w:b/>
          <w:bCs/>
        </w:rPr>
        <w:t>S 01.</w:t>
      </w:r>
      <w:r>
        <w:t xml:space="preserve"> </w:t>
      </w:r>
      <w:r w:rsidR="00141447">
        <w:t xml:space="preserve">Are metals such as aluminum, steel, copper, lead, zinc, </w:t>
      </w:r>
      <w:proofErr w:type="spellStart"/>
      <w:r w:rsidR="00141447">
        <w:t>etc</w:t>
      </w:r>
      <w:proofErr w:type="spellEnd"/>
      <w:r w:rsidR="00141447">
        <w:t xml:space="preserve"> are used in the production</w:t>
      </w:r>
      <w:r w:rsidR="009452C5">
        <w:t xml:space="preserve"> </w:t>
      </w:r>
      <w:r w:rsidR="00141447">
        <w:t xml:space="preserve">of </w:t>
      </w:r>
      <w:r w:rsidR="006C2268">
        <w:t>galvanized steel and iron</w:t>
      </w:r>
      <w:r w:rsidR="00F9667F">
        <w:t xml:space="preserve"> </w:t>
      </w:r>
      <w:r w:rsidR="006C294E">
        <w:t>product</w:t>
      </w:r>
      <w:r w:rsidR="005C6EEB">
        <w:t>s</w:t>
      </w:r>
      <w:r w:rsidR="006C294E">
        <w:t xml:space="preserve"> </w:t>
      </w:r>
      <w:r w:rsidR="00141447">
        <w:t>at your facility</w:t>
      </w:r>
      <w:r>
        <w:t xml:space="preserve">? </w:t>
      </w:r>
    </w:p>
    <w:p w:rsidRPr="004A0E0A" w:rsidR="004A0E0A" w:rsidP="004A0E0A" w:rsidRDefault="004A0E0A" w14:paraId="2F9711DA" w14:textId="77777777">
      <w:pPr>
        <w:ind w:left="540" w:hanging="540"/>
        <w:rPr>
          <w:i/>
        </w:rPr>
      </w:pPr>
      <w:r w:rsidRPr="004A0E0A">
        <w:rPr>
          <w:i/>
        </w:rPr>
        <w:tab/>
      </w:r>
      <w:r w:rsidRPr="004A0E0A">
        <w:rPr>
          <w:i/>
          <w:color w:val="808080" w:themeColor="background1" w:themeShade="80"/>
          <w:sz w:val="18"/>
        </w:rPr>
        <w:t>(</w:t>
      </w:r>
      <w:r w:rsidRPr="004A0E0A" w:rsidR="004F5A1D">
        <w:rPr>
          <w:i/>
          <w:color w:val="808080" w:themeColor="background1" w:themeShade="80"/>
          <w:sz w:val="18"/>
        </w:rPr>
        <w:t>Note:</w:t>
      </w:r>
      <w:r w:rsidRPr="004A0E0A">
        <w:rPr>
          <w:i/>
          <w:color w:val="808080" w:themeColor="background1" w:themeShade="80"/>
          <w:sz w:val="18"/>
        </w:rPr>
        <w:t xml:space="preserve"> Please write “Y” for Yes &amp; “N” for No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190"/>
        <w:gridCol w:w="2190"/>
      </w:tblGrid>
      <w:tr w:rsidR="004A0E0A" w:rsidTr="0E8BB804" w14:paraId="2F9711DD" w14:textId="77777777">
        <w:trPr>
          <w:trHeight w:val="262"/>
        </w:trPr>
        <w:tc>
          <w:tcPr>
            <w:tcW w:w="2190" w:type="dxa"/>
          </w:tcPr>
          <w:p w:rsidR="004A0E0A" w:rsidP="004A0E0A" w:rsidRDefault="004A0E0A" w14:paraId="2F9711DB" w14:textId="77777777">
            <w:r>
              <w:t>Yes</w:t>
            </w:r>
          </w:p>
        </w:tc>
        <w:tc>
          <w:tcPr>
            <w:tcW w:w="2190" w:type="dxa"/>
          </w:tcPr>
          <w:p w:rsidR="004A0E0A" w:rsidP="004A0E0A" w:rsidRDefault="004A0E0A" w14:paraId="2F9711DC" w14:textId="3A94BAE8"/>
        </w:tc>
      </w:tr>
      <w:tr w:rsidR="004A0E0A" w:rsidTr="0E8BB804" w14:paraId="2F9711E0" w14:textId="77777777">
        <w:trPr>
          <w:trHeight w:val="247"/>
        </w:trPr>
        <w:tc>
          <w:tcPr>
            <w:tcW w:w="2190" w:type="dxa"/>
          </w:tcPr>
          <w:p w:rsidR="004A0E0A" w:rsidP="004A0E0A" w:rsidRDefault="004A0E0A" w14:paraId="2F9711DE" w14:textId="77777777">
            <w:r>
              <w:t>No</w:t>
            </w:r>
          </w:p>
        </w:tc>
        <w:tc>
          <w:tcPr>
            <w:tcW w:w="2190" w:type="dxa"/>
          </w:tcPr>
          <w:p w:rsidR="004A0E0A" w:rsidP="004A0E0A" w:rsidRDefault="004A0E0A" w14:paraId="2F9711DF" w14:textId="77777777"/>
        </w:tc>
      </w:tr>
    </w:tbl>
    <w:p w:rsidR="00FF6C7D" w:rsidP="00FF6C7D" w:rsidRDefault="00FF6C7D" w14:paraId="3C1EADDE" w14:textId="77777777">
      <w:pPr>
        <w:ind w:left="540" w:hanging="540"/>
        <w:rPr>
          <w:b/>
        </w:rPr>
      </w:pPr>
    </w:p>
    <w:p w:rsidR="00FF6C7D" w:rsidP="00FF6C7D" w:rsidRDefault="00FF6C7D" w14:paraId="24F6B0BF" w14:textId="7AA83F17">
      <w:pPr>
        <w:ind w:left="540" w:hanging="540"/>
      </w:pPr>
      <w:r w:rsidRPr="15F6C0AA">
        <w:rPr>
          <w:b/>
          <w:bCs/>
        </w:rPr>
        <w:t>S 02.</w:t>
      </w:r>
      <w:r>
        <w:t xml:space="preserve"> </w:t>
      </w:r>
      <w:r w:rsidR="00507971">
        <w:t xml:space="preserve">Is new metal </w:t>
      </w:r>
      <w:r w:rsidR="00141447">
        <w:t xml:space="preserve">scrap produced while manufacturing </w:t>
      </w:r>
      <w:r w:rsidR="006C2268">
        <w:t>galvanized steel and iron</w:t>
      </w:r>
      <w:r w:rsidR="00F9667F">
        <w:t xml:space="preserve"> </w:t>
      </w:r>
      <w:r w:rsidR="00141447">
        <w:t>p</w:t>
      </w:r>
      <w:r w:rsidR="00421480">
        <w:t>roducts</w:t>
      </w:r>
      <w:r w:rsidR="00141447">
        <w:t xml:space="preserve"> at your facility</w:t>
      </w:r>
      <w:r>
        <w:t xml:space="preserve">? </w:t>
      </w:r>
    </w:p>
    <w:p w:rsidRPr="004A0E0A" w:rsidR="00FF6C7D" w:rsidP="00FF6C7D" w:rsidRDefault="00FF6C7D" w14:paraId="26E74D81" w14:textId="77777777">
      <w:pPr>
        <w:ind w:left="540" w:hanging="540"/>
        <w:rPr>
          <w:i/>
        </w:rPr>
      </w:pPr>
      <w:r w:rsidRPr="004A0E0A">
        <w:rPr>
          <w:i/>
        </w:rPr>
        <w:tab/>
      </w:r>
      <w:r w:rsidRPr="004A0E0A">
        <w:rPr>
          <w:i/>
          <w:color w:val="808080" w:themeColor="background1" w:themeShade="80"/>
          <w:sz w:val="18"/>
        </w:rPr>
        <w:t>(Note: Please write “Y” for Yes &amp; “N” for No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190"/>
        <w:gridCol w:w="2190"/>
      </w:tblGrid>
      <w:tr w:rsidR="00FF6C7D" w:rsidTr="00077F9A" w14:paraId="1169AEB6" w14:textId="77777777">
        <w:trPr>
          <w:trHeight w:val="262"/>
        </w:trPr>
        <w:tc>
          <w:tcPr>
            <w:tcW w:w="2190" w:type="dxa"/>
          </w:tcPr>
          <w:p w:rsidR="00FF6C7D" w:rsidP="00077F9A" w:rsidRDefault="00FF6C7D" w14:paraId="12951799" w14:textId="77777777">
            <w:r>
              <w:t>Yes</w:t>
            </w:r>
          </w:p>
        </w:tc>
        <w:tc>
          <w:tcPr>
            <w:tcW w:w="2190" w:type="dxa"/>
          </w:tcPr>
          <w:p w:rsidR="00FF6C7D" w:rsidP="00077F9A" w:rsidRDefault="00FF6C7D" w14:paraId="7CB6F1DD" w14:textId="77777777"/>
        </w:tc>
      </w:tr>
      <w:tr w:rsidR="00FF6C7D" w:rsidTr="00077F9A" w14:paraId="599C898A" w14:textId="77777777">
        <w:trPr>
          <w:trHeight w:val="247"/>
        </w:trPr>
        <w:tc>
          <w:tcPr>
            <w:tcW w:w="2190" w:type="dxa"/>
          </w:tcPr>
          <w:p w:rsidR="00FF6C7D" w:rsidP="00077F9A" w:rsidRDefault="00FF6C7D" w14:paraId="1E6046AC" w14:textId="77777777">
            <w:r>
              <w:t>No</w:t>
            </w:r>
          </w:p>
        </w:tc>
        <w:tc>
          <w:tcPr>
            <w:tcW w:w="2190" w:type="dxa"/>
          </w:tcPr>
          <w:p w:rsidR="00FF6C7D" w:rsidP="00077F9A" w:rsidRDefault="00FF6C7D" w14:paraId="6E84040E" w14:textId="77777777"/>
        </w:tc>
      </w:tr>
    </w:tbl>
    <w:p w:rsidR="00FF6C7D" w:rsidP="6A31F00C" w:rsidRDefault="00101721" w14:paraId="1B765063" w14:textId="750F8EB5">
      <w:pPr>
        <w:spacing w:before="240"/>
        <w:ind w:left="540" w:hanging="540"/>
        <w:rPr>
          <w:b/>
          <w:bCs/>
          <w:i/>
          <w:iCs/>
        </w:rPr>
      </w:pPr>
      <w:r>
        <w:rPr>
          <w:b/>
          <w:bCs/>
          <w:i/>
          <w:iCs/>
        </w:rPr>
        <w:t xml:space="preserve">(Note: If the response for above questions </w:t>
      </w:r>
      <w:proofErr w:type="gramStart"/>
      <w:r>
        <w:rPr>
          <w:b/>
          <w:bCs/>
          <w:i/>
          <w:iCs/>
        </w:rPr>
        <w:t>are</w:t>
      </w:r>
      <w:proofErr w:type="gramEnd"/>
      <w:r>
        <w:rPr>
          <w:b/>
          <w:bCs/>
          <w:i/>
          <w:iCs/>
        </w:rPr>
        <w:t xml:space="preserve"> “Yes</w:t>
      </w:r>
      <w:proofErr w:type="gramStart"/>
      <w:r>
        <w:rPr>
          <w:b/>
          <w:bCs/>
          <w:i/>
          <w:iCs/>
        </w:rPr>
        <w:t>”,</w:t>
      </w:r>
      <w:proofErr w:type="gramEnd"/>
      <w:r>
        <w:rPr>
          <w:b/>
          <w:bCs/>
          <w:i/>
          <w:iCs/>
        </w:rPr>
        <w:t xml:space="preserve"> then only proceed </w:t>
      </w:r>
      <w:r w:rsidR="00AF33DA">
        <w:rPr>
          <w:b/>
          <w:bCs/>
          <w:i/>
          <w:iCs/>
        </w:rPr>
        <w:t>ahead with the primary.)</w:t>
      </w:r>
    </w:p>
    <w:p w:rsidR="0002209D" w:rsidRDefault="006F11CB" w14:paraId="2F9711EA" w14:textId="7CAF13D5">
      <w:r w:rsidR="006F11CB">
        <w:drawing>
          <wp:inline wp14:editId="1F7EF929" wp14:anchorId="43BA0E92">
            <wp:extent cx="5731510" cy="283210"/>
            <wp:effectExtent l="0" t="0" r="2540" b="2540"/>
            <wp:docPr id="1877797732" name="Picture 1" descr="Text Box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 descr="Text Box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C8" w:rsidP="7A0D3F9C" w:rsidRDefault="488948C6" w14:paraId="4DF10749" w14:textId="3D28F129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CF23C8" w:rsidP="7A0D3F9C" w:rsidRDefault="488948C6" w14:paraId="2ECFB457" w14:textId="47BC8CB7">
      <w:p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0D3F9C" w:rsidR="3881B45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 1.</w:t>
      </w:r>
      <w:r w:rsidRPr="7A0D3F9C" w:rsidR="3881B4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ccording to you what will be the volume of new scrap produced per annum from the below-mentioned metals in the respective Steel and Iron galvanizing products:</w:t>
      </w: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1365"/>
        <w:gridCol w:w="2340"/>
        <w:gridCol w:w="1440"/>
        <w:gridCol w:w="1050"/>
        <w:gridCol w:w="825"/>
        <w:gridCol w:w="930"/>
        <w:gridCol w:w="1050"/>
      </w:tblGrid>
      <w:tr w:rsidR="7A0D3F9C" w:rsidTr="7A0D3F9C" w14:paraId="5BC3BA4E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011ED32A" w14:textId="06DA883C">
            <w:p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oducts</w:t>
            </w: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127C7057" w14:textId="1AF074F9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luminum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67E0A7E8" w14:textId="57915387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opper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094ADA52" w14:textId="6453DFD6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Zinc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15AEBD62" w14:textId="4114220F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Lead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76443777" w14:textId="48C6A370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rass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5EDFB87A" w14:textId="34BDC6C9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ronze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49831731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15ADDB8F" w14:textId="4835E837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Coils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E03CC38" w14:textId="7FEB16B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16E4B702" w14:textId="7DED20F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82A3DDB" w14:textId="00C1843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39DB3C78" w14:textId="2147C81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0B5962F" w14:textId="7E56EAA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13A4F8CD" w14:textId="265CA44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032C684F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0C3A4489" w14:textId="41BF385C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Plain sheets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1A12F1D7" w14:textId="6134571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D239969" w14:textId="4A5723B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FFA39D8" w14:textId="5470D10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A8252CE" w14:textId="0E42893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5D8E3900" w14:textId="415A9BC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7FA0FB2" w14:textId="68B72D1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1A0182A0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226B161E" w14:textId="0D936DA7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Corrugated sheets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C852510" w14:textId="02EFD05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1B85C7B" w14:textId="6086B9E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2B49F20" w14:textId="723EAA4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500A7297" w14:textId="10C82E2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099CA187" w14:textId="6EFE4D3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B7816B3" w14:textId="2FEC6B9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3FFFC1DD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1C2ED52B" w14:textId="76C739A8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pipes &amp; tubes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0A8215F0" w14:textId="4F94CDD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5FF3457" w14:textId="622D803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889C43E" w14:textId="198EEA3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A9A65C4" w14:textId="35FE2DD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12AE1E3A" w14:textId="56C5D1C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50A73B3C" w14:textId="36BFC3D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04B2EC0D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11665495" w14:textId="47AC8D2C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wire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F3F5FD7" w14:textId="0E91B2F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E01044F" w14:textId="69C12D2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59475E2A" w14:textId="756DFCB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09AD9C91" w14:textId="0D681EF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C9BD07E" w14:textId="1914C72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33F037A5" w14:textId="6D9CD38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</w:tbl>
    <w:p w:rsidR="00CF23C8" w:rsidP="00D45EBF" w:rsidRDefault="488948C6" w14:paraId="10333932" w14:textId="52FCA996"/>
    <w:p w:rsidR="00CF23C8" w:rsidP="7A0D3F9C" w:rsidRDefault="488948C6" w14:paraId="6ED91E18" w14:textId="57C54A28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CF23C8" w:rsidP="7A0D3F9C" w:rsidRDefault="488948C6" w14:paraId="16259004" w14:textId="0C271F72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0D3F9C" w:rsidR="3881B45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 2.</w:t>
      </w:r>
      <w:r w:rsidRPr="7A0D3F9C" w:rsidR="3881B45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ccording to you how much (in %) of below-mentioned metals present in the respective Steel and Iron galvanizing products:</w:t>
      </w:r>
    </w:p>
    <w:tbl>
      <w:tblPr>
        <w:tblStyle w:val="TableNormal"/>
        <w:bidiVisual w:val="0"/>
        <w:tblW w:w="0" w:type="auto"/>
        <w:tblLook w:val="06A0" w:firstRow="1" w:lastRow="0" w:firstColumn="1" w:lastColumn="0" w:noHBand="1" w:noVBand="1"/>
      </w:tblPr>
      <w:tblGrid>
        <w:gridCol w:w="1365"/>
        <w:gridCol w:w="2340"/>
        <w:gridCol w:w="1440"/>
        <w:gridCol w:w="1050"/>
        <w:gridCol w:w="825"/>
        <w:gridCol w:w="930"/>
        <w:gridCol w:w="1050"/>
      </w:tblGrid>
      <w:tr w:rsidR="7A0D3F9C" w:rsidTr="7A0D3F9C" w14:paraId="08A51F7A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369B157" w14:textId="06DA883C">
            <w:pPr>
              <w:spacing w:before="0" w:beforeAutospacing="off" w:after="0" w:afterAutospacing="off"/>
              <w:jc w:val="left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Products</w:t>
            </w: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7A7515E3" w14:textId="1AF074F9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Aluminum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08F3FEAB" w14:textId="57915387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Copper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5567DACD" w14:textId="6453DFD6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Zinc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35AF14E9" w14:textId="4114220F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Lead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5109540E" w14:textId="48C6A370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rass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43654C10" w14:textId="34BDC6C9">
            <w:pPr>
              <w:spacing w:before="0" w:beforeAutospacing="off" w:after="0" w:afterAutospacing="off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0D3F9C" w:rsidR="7A0D3F9C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>Bronze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4AE6B238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3B61A2BF" w14:textId="4835E837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Coils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5D8CE9BC" w14:textId="7FEB16BC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84FDFD9" w14:textId="7DED20F2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1206354" w14:textId="00C1843D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E866ED9" w14:textId="2147C81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A68B789" w14:textId="7E56EAA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5E45524" w14:textId="265CA44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5C76BF16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19C17E7D" w14:textId="41BF385C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Plain sheets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48EB48B" w14:textId="61345719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0572F2EE" w14:textId="4A5723B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77634EB" w14:textId="5470D10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04CE42CE" w14:textId="0E42893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EB96338" w14:textId="415A9BC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87B1773" w14:textId="68B72D1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1CA629DF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388572E5" w14:textId="0D936DA7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Corrugated sheets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AA07DDA" w14:textId="02EFD05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F49C9B5" w14:textId="6086B9E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31BEF4CF" w14:textId="723EAA4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7139E2F" w14:textId="10C82E2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E7D4C4A" w14:textId="6EFE4D3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30AE64ED" w14:textId="2FEC6B9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6032F821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5A6D116D" w14:textId="76C739A8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pipes &amp; tubes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C2ACC81" w14:textId="4F94CDD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8C9015D" w14:textId="622D8036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1D292F3" w14:textId="198EEA3E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99BEE8E" w14:textId="35FE2DD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1F8EE93" w14:textId="56C5D1C1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4687D960" w14:textId="36BFC3DA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</w:tr>
      <w:tr w:rsidR="7A0D3F9C" w:rsidTr="7A0D3F9C" w14:paraId="4D76C2D4">
        <w:trPr>
          <w:trHeight w:val="300"/>
        </w:trPr>
        <w:tc>
          <w:tcPr>
            <w:tcW w:w="136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center"/>
          </w:tcPr>
          <w:p w:rsidR="7A0D3F9C" w:rsidP="7A0D3F9C" w:rsidRDefault="7A0D3F9C" w14:paraId="056BD78D" w14:textId="47AC8D2C">
            <w:pPr>
              <w:spacing w:before="0" w:beforeAutospacing="off" w:after="0" w:afterAutospacing="off"/>
              <w:jc w:val="both"/>
            </w:pPr>
            <w:r w:rsidRPr="7A0D3F9C" w:rsidR="7A0D3F9C">
              <w:rPr>
                <w:rFonts w:ascii="Symbol" w:hAnsi="Symbol" w:eastAsia="Symbol" w:cs="Symbo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·</w:t>
            </w:r>
            <w:r w:rsidRPr="7A0D3F9C" w:rsidR="7A0D3F9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4"/>
                <w:szCs w:val="14"/>
                <w:u w:val="none"/>
              </w:rPr>
              <w:t xml:space="preserve">      </w:t>
            </w:r>
            <w:r w:rsidRPr="7A0D3F9C" w:rsidR="7A0D3F9C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Galvanized wire</w:t>
            </w:r>
          </w:p>
        </w:tc>
        <w:tc>
          <w:tcPr>
            <w:tcW w:w="23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07912EA" w14:textId="0E91B2F5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218EC0C1" w14:textId="69C12D20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710CF209" w14:textId="756DFCB3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825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0E2FE6D9" w14:textId="0D681EF4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9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3CC2FCEF" w14:textId="1914C728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7A0D3F9C" w:rsidR="7A0D3F9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05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bottom"/>
          </w:tcPr>
          <w:p w:rsidR="7A0D3F9C" w:rsidP="7A0D3F9C" w:rsidRDefault="7A0D3F9C" w14:paraId="60211DA7" w14:textId="4FACCDE7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</w:tc>
      </w:tr>
    </w:tbl>
    <w:p w:rsidR="00CF23C8" w:rsidP="7A0D3F9C" w:rsidRDefault="488948C6" w14:paraId="7A9747F6" w14:textId="7C311C1A">
      <w:pPr>
        <w:pStyle w:val="Normal"/>
        <w:bidi w:val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CF23C8" w:rsidP="00D45EBF" w:rsidRDefault="488948C6" w14:paraId="06E12EE4" w14:textId="28ED1136">
      <w:r w:rsidRPr="7A0D3F9C" w:rsidR="488948C6">
        <w:rPr>
          <w:b w:val="1"/>
          <w:bCs w:val="1"/>
        </w:rPr>
        <w:t>Q</w:t>
      </w:r>
      <w:r w:rsidRPr="7A0D3F9C" w:rsidR="11BEC341">
        <w:rPr>
          <w:b w:val="1"/>
          <w:bCs w:val="1"/>
        </w:rPr>
        <w:t>3</w:t>
      </w:r>
      <w:r w:rsidRPr="7A0D3F9C" w:rsidR="488948C6">
        <w:rPr>
          <w:b w:val="1"/>
          <w:bCs w:val="1"/>
        </w:rPr>
        <w:t>.</w:t>
      </w:r>
      <w:r w:rsidRPr="7A0D3F9C" w:rsidR="6638953D">
        <w:rPr>
          <w:b w:val="1"/>
          <w:bCs w:val="1"/>
        </w:rPr>
        <w:t xml:space="preserve"> </w:t>
      </w:r>
      <w:r w:rsidR="542395F6">
        <w:rPr/>
        <w:t xml:space="preserve"> </w:t>
      </w:r>
      <w:r>
        <w:tab/>
      </w:r>
      <w:r w:rsidR="6638953D">
        <w:rPr/>
        <w:t xml:space="preserve">How </w:t>
      </w:r>
      <w:r w:rsidR="00D45EBF">
        <w:rPr/>
        <w:t xml:space="preserve">much </w:t>
      </w:r>
      <w:r w:rsidR="00507971">
        <w:rPr/>
        <w:t>scrap</w:t>
      </w:r>
      <w:r w:rsidR="005415E8">
        <w:rPr/>
        <w:t xml:space="preserve"> is</w:t>
      </w:r>
      <w:r w:rsidR="00D45EBF">
        <w:rPr/>
        <w:t xml:space="preserve"> produced</w:t>
      </w:r>
      <w:r w:rsidR="005415E8">
        <w:rPr/>
        <w:t>/collected</w:t>
      </w:r>
      <w:r w:rsidR="00D45EBF">
        <w:rPr/>
        <w:t xml:space="preserve"> annually and monthly at your facility</w:t>
      </w:r>
      <w:r w:rsidR="6638953D">
        <w:rPr/>
        <w:t>? Please share their approximate</w:t>
      </w:r>
      <w:r w:rsidR="00D45EBF">
        <w:rPr/>
        <w:t xml:space="preserve"> </w:t>
      </w:r>
      <w:r w:rsidR="00D45EBF">
        <w:rPr/>
        <w:t>volume</w:t>
      </w:r>
      <w:r w:rsidR="6638953D">
        <w:rPr/>
        <w:t>,</w:t>
      </w:r>
      <w:r w:rsidR="6638953D">
        <w:rPr/>
        <w:t xml:space="preserve"> to the best of your </w:t>
      </w:r>
      <w:r w:rsidR="6638953D">
        <w:rPr/>
        <w:t>knowledge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302"/>
        <w:gridCol w:w="2474"/>
        <w:gridCol w:w="1782"/>
        <w:gridCol w:w="1918"/>
      </w:tblGrid>
      <w:tr w:rsidR="00AB08C3" w:rsidTr="00AB08C3" w14:paraId="644CE0CF" w14:textId="77777777">
        <w:trPr>
          <w:trHeight w:val="220"/>
        </w:trPr>
        <w:tc>
          <w:tcPr>
            <w:tcW w:w="2302" w:type="dxa"/>
            <w:shd w:val="clear" w:color="auto" w:fill="538135" w:themeFill="accent6" w:themeFillShade="BF"/>
          </w:tcPr>
          <w:p w:rsidR="00AB08C3" w:rsidP="00AB62AD" w:rsidRDefault="00AB08C3" w14:paraId="5B07F3AD" w14:textId="7288AE01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duct Type</w:t>
            </w:r>
          </w:p>
        </w:tc>
        <w:tc>
          <w:tcPr>
            <w:tcW w:w="2474" w:type="dxa"/>
            <w:shd w:val="clear" w:color="auto" w:fill="538135" w:themeFill="accent6" w:themeFillShade="BF"/>
          </w:tcPr>
          <w:p w:rsidRPr="00B77701" w:rsidR="00AB08C3" w:rsidP="00AB62AD" w:rsidRDefault="00AB08C3" w14:paraId="23B54859" w14:textId="33B8FE7E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 of Company</w:t>
            </w:r>
          </w:p>
        </w:tc>
        <w:tc>
          <w:tcPr>
            <w:tcW w:w="1782" w:type="dxa"/>
            <w:shd w:val="clear" w:color="auto" w:fill="538135" w:themeFill="accent6" w:themeFillShade="BF"/>
          </w:tcPr>
          <w:p w:rsidRPr="00B77701" w:rsidR="00AB08C3" w:rsidP="00AB62AD" w:rsidRDefault="00AB08C3" w14:paraId="7CA53F37" w14:textId="77777777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Location</w:t>
            </w:r>
          </w:p>
        </w:tc>
        <w:tc>
          <w:tcPr>
            <w:tcW w:w="1918" w:type="dxa"/>
            <w:shd w:val="clear" w:color="auto" w:fill="538135" w:themeFill="accent6" w:themeFillShade="BF"/>
          </w:tcPr>
          <w:p w:rsidRPr="00B77701" w:rsidR="00AB08C3" w:rsidP="00AB62AD" w:rsidRDefault="00AB08C3" w14:paraId="6A772CB8" w14:textId="28E32D4B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ion volume </w:t>
            </w:r>
          </w:p>
        </w:tc>
      </w:tr>
      <w:tr w:rsidR="00AB08C3" w:rsidTr="00AB08C3" w14:paraId="76830180" w14:textId="77777777">
        <w:trPr>
          <w:trHeight w:val="220"/>
        </w:trPr>
        <w:tc>
          <w:tcPr>
            <w:tcW w:w="2302" w:type="dxa"/>
          </w:tcPr>
          <w:p w:rsidR="00AB08C3" w:rsidP="00AB62AD" w:rsidRDefault="005415E8" w14:paraId="16E6326C" w14:textId="4D10A018">
            <w:pPr>
              <w:tabs>
                <w:tab w:val="center" w:pos="2016"/>
              </w:tabs>
            </w:pPr>
            <w:r>
              <w:t>New Scrap</w:t>
            </w:r>
          </w:p>
        </w:tc>
        <w:tc>
          <w:tcPr>
            <w:tcW w:w="2474" w:type="dxa"/>
          </w:tcPr>
          <w:p w:rsidR="00AB08C3" w:rsidP="00AB62AD" w:rsidRDefault="00AB08C3" w14:paraId="745942A2" w14:textId="48C3B43C">
            <w:pPr>
              <w:tabs>
                <w:tab w:val="center" w:pos="2016"/>
              </w:tabs>
            </w:pPr>
          </w:p>
        </w:tc>
        <w:tc>
          <w:tcPr>
            <w:tcW w:w="1782" w:type="dxa"/>
          </w:tcPr>
          <w:p w:rsidR="00AB08C3" w:rsidP="00AB62AD" w:rsidRDefault="00AB08C3" w14:paraId="1F5E2E19" w14:textId="6C601E6C"/>
        </w:tc>
        <w:tc>
          <w:tcPr>
            <w:tcW w:w="1918" w:type="dxa"/>
          </w:tcPr>
          <w:p w:rsidR="00AB08C3" w:rsidP="00AA3D7F" w:rsidRDefault="00AB08C3" w14:paraId="668B4E08" w14:textId="0856D7B6">
            <w:proofErr w:type="gramStart"/>
            <w:r>
              <w:t>Monthly :</w:t>
            </w:r>
            <w:proofErr w:type="gramEnd"/>
            <w:r>
              <w:t xml:space="preserve"> _____</w:t>
            </w:r>
          </w:p>
          <w:p w:rsidR="00AB08C3" w:rsidP="00AA3D7F" w:rsidRDefault="00AB08C3" w14:paraId="7B1B48A0" w14:textId="069E16D8">
            <w:proofErr w:type="gramStart"/>
            <w:r>
              <w:t>Annually :</w:t>
            </w:r>
            <w:proofErr w:type="gramEnd"/>
            <w:r>
              <w:t xml:space="preserve"> _____</w:t>
            </w:r>
          </w:p>
        </w:tc>
      </w:tr>
    </w:tbl>
    <w:p w:rsidR="008E7727" w:rsidP="008E7727" w:rsidRDefault="008E7727" w14:paraId="2F97121D" w14:textId="77777777">
      <w:pPr>
        <w:spacing w:after="0"/>
      </w:pPr>
    </w:p>
    <w:p w:rsidRPr="008E7727" w:rsidR="00AB08C3" w:rsidP="008E7727" w:rsidRDefault="00AB08C3" w14:paraId="25DB9707" w14:textId="77777777">
      <w:pPr>
        <w:spacing w:after="0"/>
      </w:pPr>
    </w:p>
    <w:p w:rsidR="008E7727" w:rsidP="00B77701" w:rsidRDefault="6638953D" w14:paraId="2F97121E" w14:textId="10744B86">
      <w:pPr>
        <w:ind w:left="720" w:hanging="720"/>
      </w:pPr>
      <w:r w:rsidRPr="7A0D3F9C" w:rsidR="6638953D">
        <w:rPr>
          <w:b w:val="1"/>
          <w:bCs w:val="1"/>
        </w:rPr>
        <w:t>Q</w:t>
      </w:r>
      <w:r w:rsidRPr="7A0D3F9C" w:rsidR="1208DE2A">
        <w:rPr>
          <w:b w:val="1"/>
          <w:bCs w:val="1"/>
        </w:rPr>
        <w:t>4</w:t>
      </w:r>
      <w:r w:rsidRPr="7A0D3F9C" w:rsidR="6E315DC1">
        <w:rPr>
          <w:b w:val="1"/>
          <w:bCs w:val="1"/>
        </w:rPr>
        <w:t>.</w:t>
      </w:r>
      <w:r w:rsidRPr="7A0D3F9C" w:rsidR="1B1EEA96">
        <w:rPr>
          <w:b w:val="1"/>
          <w:bCs w:val="1"/>
        </w:rPr>
        <w:t xml:space="preserve"> </w:t>
      </w:r>
      <w:r>
        <w:tab/>
      </w:r>
      <w:r w:rsidR="00D45EBF">
        <w:rPr/>
        <w:t xml:space="preserve">What are the </w:t>
      </w:r>
      <w:r w:rsidR="00CB6C5F">
        <w:rPr/>
        <w:t>general</w:t>
      </w:r>
      <w:r w:rsidR="005C6EEB">
        <w:rPr/>
        <w:t xml:space="preserve"> </w:t>
      </w:r>
      <w:r w:rsidR="006C2268">
        <w:rPr/>
        <w:t>galvanized steel and iron</w:t>
      </w:r>
      <w:r w:rsidR="00F9667F">
        <w:rPr/>
        <w:t xml:space="preserve"> </w:t>
      </w:r>
      <w:r w:rsidR="00421480">
        <w:rPr/>
        <w:t>products</w:t>
      </w:r>
      <w:r w:rsidR="00074BAE">
        <w:rPr/>
        <w:t xml:space="preserve"> out of which </w:t>
      </w:r>
      <w:r w:rsidR="00EE7525">
        <w:rPr/>
        <w:t xml:space="preserve">scrap is </w:t>
      </w:r>
      <w:r w:rsidR="00F12ECF">
        <w:rPr/>
        <w:t>produced/collected at your facility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17"/>
      </w:tblGrid>
      <w:tr w:rsidR="000243E1" w:rsidTr="000243E1" w14:paraId="2F971220" w14:textId="77777777">
        <w:trPr>
          <w:trHeight w:val="233"/>
        </w:trPr>
        <w:tc>
          <w:tcPr>
            <w:tcW w:w="8417" w:type="dxa"/>
            <w:shd w:val="clear" w:color="auto" w:fill="538135" w:themeFill="accent6" w:themeFillShade="BF"/>
          </w:tcPr>
          <w:p w:rsidRPr="00B77701" w:rsidR="000243E1" w:rsidP="00B4129B" w:rsidRDefault="00DA4DB2" w14:paraId="2F97121F" w14:textId="786B60CD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List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 xml:space="preserve">of </w:t>
            </w:r>
            <w:r w:rsidR="005C6EEB">
              <w:rPr>
                <w:b/>
                <w:color w:val="FFFFFF" w:themeColor="background1"/>
                <w:sz w:val="24"/>
              </w:rPr>
              <w:t xml:space="preserve"> </w:t>
            </w:r>
            <w:r w:rsidR="006C2268">
              <w:rPr>
                <w:b/>
                <w:color w:val="FFFFFF" w:themeColor="background1"/>
                <w:sz w:val="24"/>
              </w:rPr>
              <w:t>galvanized</w:t>
            </w:r>
            <w:proofErr w:type="gramEnd"/>
            <w:r w:rsidR="006C2268">
              <w:rPr>
                <w:b/>
                <w:color w:val="FFFFFF" w:themeColor="background1"/>
                <w:sz w:val="24"/>
              </w:rPr>
              <w:t xml:space="preserve"> steel and iron</w:t>
            </w:r>
            <w:r w:rsidR="00F9667F">
              <w:rPr>
                <w:b/>
                <w:color w:val="FFFFFF" w:themeColor="background1"/>
                <w:sz w:val="24"/>
              </w:rPr>
              <w:t xml:space="preserve"> </w:t>
            </w:r>
            <w:r w:rsidR="009562FF">
              <w:rPr>
                <w:b/>
                <w:color w:val="FFFFFF" w:themeColor="background1"/>
                <w:sz w:val="24"/>
              </w:rPr>
              <w:t>parts</w:t>
            </w:r>
          </w:p>
        </w:tc>
      </w:tr>
      <w:tr w:rsidR="000243E1" w:rsidTr="000243E1" w14:paraId="2F971222" w14:textId="77777777">
        <w:trPr>
          <w:trHeight w:val="233"/>
        </w:trPr>
        <w:tc>
          <w:tcPr>
            <w:tcW w:w="8417" w:type="dxa"/>
          </w:tcPr>
          <w:p w:rsidR="000243E1" w:rsidP="00B4129B" w:rsidRDefault="000243E1" w14:paraId="2F971221" w14:textId="3008DD2F"/>
        </w:tc>
      </w:tr>
    </w:tbl>
    <w:p w:rsidR="008E7727" w:rsidRDefault="008E7727" w14:paraId="2F971229" w14:textId="77777777"/>
    <w:p w:rsidR="009714E1" w:rsidP="009714E1" w:rsidRDefault="009714E1" w14:paraId="2E94EFAE" w14:textId="7E0389CD">
      <w:pPr>
        <w:ind w:left="450" w:hanging="450"/>
        <w:jc w:val="both"/>
      </w:pPr>
      <w:r w:rsidRPr="7A0D3F9C" w:rsidR="009714E1">
        <w:rPr>
          <w:b w:val="1"/>
          <w:bCs w:val="1"/>
        </w:rPr>
        <w:t xml:space="preserve">Q </w:t>
      </w:r>
      <w:r w:rsidRPr="7A0D3F9C" w:rsidR="0F353BB2">
        <w:rPr>
          <w:b w:val="1"/>
          <w:bCs w:val="1"/>
        </w:rPr>
        <w:t>5</w:t>
      </w:r>
      <w:r w:rsidRPr="7A0D3F9C" w:rsidR="009714E1">
        <w:rPr>
          <w:b w:val="1"/>
          <w:bCs w:val="1"/>
        </w:rPr>
        <w:t>.</w:t>
      </w:r>
      <w:r w:rsidR="009714E1">
        <w:rPr/>
        <w:t xml:space="preserve"> </w:t>
      </w:r>
      <w:r>
        <w:tab/>
      </w:r>
      <w:r>
        <w:tab/>
      </w:r>
      <w:r w:rsidR="009714E1">
        <w:rPr/>
        <w:t>Out of metals such as aluminum, copper, zinc, lead, brass, and bronze which metal scrap is mostly produced in-house at your facility and how much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76"/>
      </w:tblGrid>
      <w:tr w:rsidR="009714E1" w:rsidTr="00E10EF4" w14:paraId="16ACB0F1" w14:textId="77777777">
        <w:trPr>
          <w:trHeight w:val="220"/>
        </w:trPr>
        <w:tc>
          <w:tcPr>
            <w:tcW w:w="8476" w:type="dxa"/>
            <w:shd w:val="clear" w:color="auto" w:fill="538135" w:themeFill="accent6" w:themeFillShade="BF"/>
          </w:tcPr>
          <w:p w:rsidR="009714E1" w:rsidP="00E10EF4" w:rsidRDefault="009714E1" w14:paraId="22BBB8C9" w14:textId="697424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etal Name</w:t>
            </w:r>
          </w:p>
        </w:tc>
      </w:tr>
      <w:tr w:rsidR="009714E1" w:rsidTr="00E10EF4" w14:paraId="58AEC02F" w14:textId="77777777">
        <w:trPr>
          <w:trHeight w:val="467"/>
        </w:trPr>
        <w:tc>
          <w:tcPr>
            <w:tcW w:w="8476" w:type="dxa"/>
          </w:tcPr>
          <w:p w:rsidR="009714E1" w:rsidP="00E10EF4" w:rsidRDefault="009714E1" w14:paraId="7A0CD0AF" w14:textId="77777777"/>
        </w:tc>
      </w:tr>
    </w:tbl>
    <w:p w:rsidR="009714E1" w:rsidP="002203DE" w:rsidRDefault="009714E1" w14:paraId="4D4FD2FC" w14:textId="77777777">
      <w:pPr>
        <w:ind w:left="450" w:hanging="450"/>
        <w:jc w:val="both"/>
        <w:rPr>
          <w:b/>
          <w:bCs/>
        </w:rPr>
      </w:pPr>
    </w:p>
    <w:p w:rsidR="00FF1804" w:rsidP="002203DE" w:rsidRDefault="69ED8898" w14:paraId="2F971235" w14:textId="6BCC9D35">
      <w:pPr>
        <w:ind w:left="450" w:hanging="450"/>
        <w:jc w:val="both"/>
      </w:pPr>
      <w:r w:rsidRPr="7A0D3F9C" w:rsidR="69ED8898">
        <w:rPr>
          <w:b w:val="1"/>
          <w:bCs w:val="1"/>
        </w:rPr>
        <w:t xml:space="preserve">Q </w:t>
      </w:r>
      <w:r w:rsidRPr="7A0D3F9C" w:rsidR="1DB63068">
        <w:rPr>
          <w:b w:val="1"/>
          <w:bCs w:val="1"/>
        </w:rPr>
        <w:t>6</w:t>
      </w:r>
      <w:r w:rsidRPr="7A0D3F9C" w:rsidR="69ED8898">
        <w:rPr>
          <w:b w:val="1"/>
          <w:bCs w:val="1"/>
        </w:rPr>
        <w:t>.</w:t>
      </w:r>
      <w:r w:rsidR="1B1EEA96">
        <w:rPr/>
        <w:t xml:space="preserve"> </w:t>
      </w:r>
      <w:r>
        <w:tab/>
      </w:r>
      <w:r>
        <w:tab/>
      </w:r>
      <w:r w:rsidR="000B00CF">
        <w:rPr/>
        <w:t xml:space="preserve">Could you please share how facilities you </w:t>
      </w:r>
      <w:r w:rsidR="000B00CF">
        <w:rPr/>
        <w:t>operate</w:t>
      </w:r>
      <w:r w:rsidR="000B00CF">
        <w:rPr/>
        <w:t xml:space="preserve"> in India</w:t>
      </w:r>
      <w:r w:rsidR="6638953D">
        <w:rPr/>
        <w:t>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76"/>
      </w:tblGrid>
      <w:tr w:rsidR="005157D1" w:rsidTr="009F0DC6" w14:paraId="4887A6FA" w14:textId="77777777">
        <w:trPr>
          <w:trHeight w:val="220"/>
        </w:trPr>
        <w:tc>
          <w:tcPr>
            <w:tcW w:w="8476" w:type="dxa"/>
            <w:shd w:val="clear" w:color="auto" w:fill="538135" w:themeFill="accent6" w:themeFillShade="BF"/>
          </w:tcPr>
          <w:p w:rsidR="005157D1" w:rsidP="6A31F00C" w:rsidRDefault="00963D61" w14:paraId="7B92C475" w14:textId="79301BE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. of Plants for new scrap</w:t>
            </w:r>
          </w:p>
        </w:tc>
      </w:tr>
      <w:tr w:rsidR="00EC5A64" w:rsidTr="006F11CB" w14:paraId="6C69A112" w14:textId="77777777">
        <w:trPr>
          <w:trHeight w:val="467"/>
        </w:trPr>
        <w:tc>
          <w:tcPr>
            <w:tcW w:w="8476" w:type="dxa"/>
          </w:tcPr>
          <w:p w:rsidR="00EC5A64" w:rsidP="00AB62AD" w:rsidRDefault="00EC5A64" w14:paraId="5E4A88A9" w14:textId="596965F4"/>
        </w:tc>
      </w:tr>
    </w:tbl>
    <w:p w:rsidR="00FF1804" w:rsidP="002024E4" w:rsidRDefault="00FF1804" w14:paraId="2F971252" w14:textId="77777777">
      <w:pPr>
        <w:ind w:left="450" w:hanging="450"/>
      </w:pPr>
    </w:p>
    <w:p w:rsidR="00EF642D" w:rsidP="00EF642D" w:rsidRDefault="00601A98" w14:paraId="0381D4D5" w14:textId="0838E01A">
      <w:r w:rsidRPr="7A0D3F9C" w:rsidR="00601A98">
        <w:rPr>
          <w:b w:val="1"/>
          <w:bCs w:val="1"/>
        </w:rPr>
        <w:t xml:space="preserve">Q </w:t>
      </w:r>
      <w:r w:rsidRPr="7A0D3F9C" w:rsidR="4D9580AB">
        <w:rPr>
          <w:b w:val="1"/>
          <w:bCs w:val="1"/>
        </w:rPr>
        <w:t>7</w:t>
      </w:r>
      <w:r w:rsidRPr="7A0D3F9C" w:rsidR="00601A98">
        <w:rPr>
          <w:b w:val="1"/>
          <w:bCs w:val="1"/>
        </w:rPr>
        <w:t>.</w:t>
      </w:r>
      <w:r w:rsidR="00601A98">
        <w:rPr/>
        <w:t xml:space="preserve"> </w:t>
      </w:r>
      <w:r w:rsidR="00507971">
        <w:rPr/>
        <w:t>According to you</w:t>
      </w:r>
      <w:r w:rsidR="000F00AF">
        <w:rPr/>
        <w:t>,</w:t>
      </w:r>
      <w:r w:rsidR="00507971">
        <w:rPr/>
        <w:t xml:space="preserve"> w</w:t>
      </w:r>
      <w:r w:rsidR="00EF642D">
        <w:rPr/>
        <w:t>hat is the average</w:t>
      </w:r>
      <w:r w:rsidR="0062012B">
        <w:rPr/>
        <w:t xml:space="preserve"> monthly/annually</w:t>
      </w:r>
      <w:r w:rsidR="00EF642D">
        <w:rPr/>
        <w:t xml:space="preserve"> </w:t>
      </w:r>
      <w:r w:rsidR="00FB47D4">
        <w:rPr/>
        <w:t>production/collection of</w:t>
      </w:r>
      <w:r w:rsidR="00507971">
        <w:rPr/>
        <w:t xml:space="preserve"> new</w:t>
      </w:r>
      <w:r w:rsidR="00FB47D4">
        <w:rPr/>
        <w:t xml:space="preserve"> </w:t>
      </w:r>
      <w:r w:rsidR="006C2268">
        <w:rPr/>
        <w:t>galvanized steel and iron</w:t>
      </w:r>
      <w:r w:rsidR="00F9667F">
        <w:rPr/>
        <w:t xml:space="preserve"> </w:t>
      </w:r>
      <w:r w:rsidR="00FB47D4">
        <w:rPr/>
        <w:t xml:space="preserve">scrap </w:t>
      </w:r>
      <w:r w:rsidR="52C5825E">
        <w:rPr/>
        <w:t>India</w:t>
      </w:r>
      <w:r w:rsidR="00EF642D">
        <w:rPr/>
        <w:t>?</w:t>
      </w:r>
      <w:r w:rsidR="00527810">
        <w:rPr/>
        <w:t xml:space="preserve">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55"/>
      </w:tblGrid>
      <w:tr w:rsidR="00CF23C8" w:rsidTr="09799921" w14:paraId="2F971256" w14:textId="77777777">
        <w:trPr>
          <w:trHeight w:val="229"/>
        </w:trPr>
        <w:tc>
          <w:tcPr>
            <w:tcW w:w="8455" w:type="dxa"/>
            <w:shd w:val="clear" w:color="auto" w:fill="538135" w:themeFill="accent6" w:themeFillShade="BF"/>
          </w:tcPr>
          <w:p w:rsidRPr="00B77701" w:rsidR="00CF23C8" w:rsidP="09799921" w:rsidRDefault="00CF23C8" w14:paraId="2F971254" w14:textId="08503A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9799921">
              <w:rPr>
                <w:b/>
                <w:bCs/>
                <w:color w:val="FFFFFF" w:themeColor="background1"/>
                <w:sz w:val="24"/>
                <w:szCs w:val="24"/>
              </w:rPr>
              <w:t xml:space="preserve">Average </w:t>
            </w:r>
            <w:r w:rsidRPr="09799921" w:rsidR="00991CDB">
              <w:rPr>
                <w:b/>
                <w:bCs/>
                <w:color w:val="FFFFFF" w:themeColor="background1"/>
                <w:sz w:val="24"/>
                <w:szCs w:val="24"/>
              </w:rPr>
              <w:t xml:space="preserve">monthly/annually </w:t>
            </w:r>
            <w:r w:rsidR="00FB47D4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duction of new scrap </w:t>
            </w:r>
          </w:p>
        </w:tc>
      </w:tr>
      <w:tr w:rsidR="00CF23C8" w:rsidTr="09799921" w14:paraId="2F971259" w14:textId="77777777">
        <w:trPr>
          <w:trHeight w:val="229"/>
        </w:trPr>
        <w:tc>
          <w:tcPr>
            <w:tcW w:w="8455" w:type="dxa"/>
          </w:tcPr>
          <w:p w:rsidR="00CF23C8" w:rsidP="00E00E07" w:rsidRDefault="00CF23C8" w14:paraId="2F971257" w14:textId="7FBBD81E"/>
        </w:tc>
      </w:tr>
    </w:tbl>
    <w:p w:rsidR="00601A98" w:rsidRDefault="00601A98" w14:paraId="2F971269" w14:textId="77777777"/>
    <w:p w:rsidR="55908CF2" w:rsidP="7A0D3F9C" w:rsidRDefault="55908CF2" w14:paraId="66EC98AC" w14:textId="66EA2868">
      <w:pPr>
        <w:pStyle w:val="Normal"/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0D3F9C" w:rsidR="55908CF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Q 8.</w:t>
      </w:r>
      <w:r w:rsidRPr="7A0D3F9C" w:rsidR="55908C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ould you like to share any </w:t>
      </w:r>
      <w:r w:rsidRPr="7A0D3F9C" w:rsidR="55908C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ditional</w:t>
      </w:r>
      <w:r w:rsidRPr="7A0D3F9C" w:rsidR="55908C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A0D3F9C" w:rsidR="55908C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formation, if</w:t>
      </w:r>
      <w:r w:rsidRPr="7A0D3F9C" w:rsidR="55908C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we </w:t>
      </w:r>
      <w:r w:rsidRPr="7A0D3F9C" w:rsidR="55908C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ssed in</w:t>
      </w:r>
      <w:r w:rsidRPr="7A0D3F9C" w:rsidR="55908CF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he discussion?</w:t>
      </w:r>
    </w:p>
    <w:p w:rsidR="254C51D4" w:rsidP="254C51D4" w:rsidRDefault="254C51D4" w14:paraId="1D8E62B6" w14:textId="7037C185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54C51D4" w:rsidP="254C51D4" w:rsidRDefault="254C51D4" w14:paraId="48B93065" w14:textId="5405C64B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254C51D4" w:rsidP="254C51D4" w:rsidRDefault="254C51D4" w14:paraId="74521846" w14:textId="0DE003ED">
      <w:pPr>
        <w:pStyle w:val="Normal"/>
        <w:rPr>
          <w:b w:val="1"/>
          <w:bCs w:val="1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256"/>
      </w:tblGrid>
      <w:tr w:rsidR="0002209D" w:rsidTr="00B4129B" w14:paraId="2F9712B9" w14:textId="77777777">
        <w:trPr>
          <w:trHeight w:val="216"/>
        </w:trPr>
        <w:tc>
          <w:tcPr>
            <w:tcW w:w="8256" w:type="dxa"/>
          </w:tcPr>
          <w:p w:rsidR="0002209D" w:rsidP="00B4129B" w:rsidRDefault="0002209D" w14:paraId="2F9712B8" w14:textId="6CE70E7E"/>
        </w:tc>
      </w:tr>
    </w:tbl>
    <w:p w:rsidR="0002209D" w:rsidRDefault="0002209D" w14:paraId="2F9712C0" w14:textId="77777777"/>
    <w:sectPr w:rsidR="0002209D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1C99"/>
    <w:multiLevelType w:val="hybridMultilevel"/>
    <w:tmpl w:val="593003D0"/>
    <w:lvl w:ilvl="0" w:tplc="E0F24C60">
      <w:start w:val="41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9111E0"/>
    <w:multiLevelType w:val="hybridMultilevel"/>
    <w:tmpl w:val="40FEDFF6"/>
    <w:lvl w:ilvl="0" w:tplc="7BF4B806">
      <w:start w:val="41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B93ED7"/>
    <w:multiLevelType w:val="hybridMultilevel"/>
    <w:tmpl w:val="B38EBB3C"/>
    <w:lvl w:ilvl="0" w:tplc="6518C4B4">
      <w:start w:val="6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984682"/>
    <w:multiLevelType w:val="hybridMultilevel"/>
    <w:tmpl w:val="A6942862"/>
    <w:lvl w:ilvl="0" w:tplc="D472B886">
      <w:start w:val="51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B21CD3"/>
    <w:multiLevelType w:val="hybridMultilevel"/>
    <w:tmpl w:val="189A23B4"/>
    <w:lvl w:ilvl="0" w:tplc="A462B2C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63DAD"/>
    <w:multiLevelType w:val="hybridMultilevel"/>
    <w:tmpl w:val="AEFA2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38675">
    <w:abstractNumId w:val="1"/>
  </w:num>
  <w:num w:numId="2" w16cid:durableId="1571310013">
    <w:abstractNumId w:val="4"/>
  </w:num>
  <w:num w:numId="3" w16cid:durableId="1961261907">
    <w:abstractNumId w:val="0"/>
  </w:num>
  <w:num w:numId="4" w16cid:durableId="150944904">
    <w:abstractNumId w:val="3"/>
  </w:num>
  <w:num w:numId="5" w16cid:durableId="658001954">
    <w:abstractNumId w:val="2"/>
  </w:num>
  <w:num w:numId="6" w16cid:durableId="140837664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0A"/>
    <w:rsid w:val="0002209D"/>
    <w:rsid w:val="000243E1"/>
    <w:rsid w:val="00062B61"/>
    <w:rsid w:val="00066ADF"/>
    <w:rsid w:val="00074BAE"/>
    <w:rsid w:val="00095E94"/>
    <w:rsid w:val="000A4CC9"/>
    <w:rsid w:val="000A79D0"/>
    <w:rsid w:val="000B00CF"/>
    <w:rsid w:val="000B35FB"/>
    <w:rsid w:val="000C3EFB"/>
    <w:rsid w:val="000E3179"/>
    <w:rsid w:val="000E5AD8"/>
    <w:rsid w:val="000E5B81"/>
    <w:rsid w:val="000F00AF"/>
    <w:rsid w:val="00101721"/>
    <w:rsid w:val="00110FBE"/>
    <w:rsid w:val="00111D25"/>
    <w:rsid w:val="00122C1C"/>
    <w:rsid w:val="00141447"/>
    <w:rsid w:val="00141BA2"/>
    <w:rsid w:val="001650AE"/>
    <w:rsid w:val="001669AC"/>
    <w:rsid w:val="0018328C"/>
    <w:rsid w:val="001A3C91"/>
    <w:rsid w:val="001A4A18"/>
    <w:rsid w:val="001B28DF"/>
    <w:rsid w:val="001D475A"/>
    <w:rsid w:val="002024E4"/>
    <w:rsid w:val="00202D79"/>
    <w:rsid w:val="002203DE"/>
    <w:rsid w:val="0023204E"/>
    <w:rsid w:val="002457C6"/>
    <w:rsid w:val="0025629F"/>
    <w:rsid w:val="00271B5B"/>
    <w:rsid w:val="002B11C8"/>
    <w:rsid w:val="002C4FCF"/>
    <w:rsid w:val="002C56A1"/>
    <w:rsid w:val="002F66EA"/>
    <w:rsid w:val="00311C3D"/>
    <w:rsid w:val="003340D4"/>
    <w:rsid w:val="00362D21"/>
    <w:rsid w:val="00367E37"/>
    <w:rsid w:val="003A686C"/>
    <w:rsid w:val="003B1DDE"/>
    <w:rsid w:val="003B6668"/>
    <w:rsid w:val="003B7A14"/>
    <w:rsid w:val="003F02CD"/>
    <w:rsid w:val="00421480"/>
    <w:rsid w:val="00435E26"/>
    <w:rsid w:val="00441C11"/>
    <w:rsid w:val="0044360C"/>
    <w:rsid w:val="004652C9"/>
    <w:rsid w:val="0049118F"/>
    <w:rsid w:val="0049665B"/>
    <w:rsid w:val="004A0E0A"/>
    <w:rsid w:val="004B517E"/>
    <w:rsid w:val="004D78F2"/>
    <w:rsid w:val="004F33BE"/>
    <w:rsid w:val="004F42FB"/>
    <w:rsid w:val="004F5A1D"/>
    <w:rsid w:val="00507971"/>
    <w:rsid w:val="005157D1"/>
    <w:rsid w:val="00516288"/>
    <w:rsid w:val="005162A6"/>
    <w:rsid w:val="00527810"/>
    <w:rsid w:val="0053671C"/>
    <w:rsid w:val="005415E8"/>
    <w:rsid w:val="00562C9F"/>
    <w:rsid w:val="00587B33"/>
    <w:rsid w:val="00596031"/>
    <w:rsid w:val="005A3792"/>
    <w:rsid w:val="005A53C5"/>
    <w:rsid w:val="005C6EEB"/>
    <w:rsid w:val="005D5D7D"/>
    <w:rsid w:val="005F0F9A"/>
    <w:rsid w:val="005F2F04"/>
    <w:rsid w:val="00601A98"/>
    <w:rsid w:val="00613ABF"/>
    <w:rsid w:val="0062012B"/>
    <w:rsid w:val="00655FC5"/>
    <w:rsid w:val="00677B9D"/>
    <w:rsid w:val="0068102B"/>
    <w:rsid w:val="00687C4D"/>
    <w:rsid w:val="006904E5"/>
    <w:rsid w:val="00695FF0"/>
    <w:rsid w:val="006B2C49"/>
    <w:rsid w:val="006B792E"/>
    <w:rsid w:val="006C2268"/>
    <w:rsid w:val="006C294E"/>
    <w:rsid w:val="006C3E7B"/>
    <w:rsid w:val="006C709B"/>
    <w:rsid w:val="006D1000"/>
    <w:rsid w:val="006F11CB"/>
    <w:rsid w:val="00716957"/>
    <w:rsid w:val="007B222A"/>
    <w:rsid w:val="007B35F6"/>
    <w:rsid w:val="00810E90"/>
    <w:rsid w:val="008160D7"/>
    <w:rsid w:val="00836917"/>
    <w:rsid w:val="00857881"/>
    <w:rsid w:val="00865D61"/>
    <w:rsid w:val="0087085A"/>
    <w:rsid w:val="0089031B"/>
    <w:rsid w:val="0089666C"/>
    <w:rsid w:val="008C29F1"/>
    <w:rsid w:val="008D4F72"/>
    <w:rsid w:val="008E7727"/>
    <w:rsid w:val="0090238C"/>
    <w:rsid w:val="00906859"/>
    <w:rsid w:val="00914B69"/>
    <w:rsid w:val="009330AA"/>
    <w:rsid w:val="009452C5"/>
    <w:rsid w:val="009562FF"/>
    <w:rsid w:val="00963D61"/>
    <w:rsid w:val="009714E1"/>
    <w:rsid w:val="009730BE"/>
    <w:rsid w:val="00983E9A"/>
    <w:rsid w:val="00991CDB"/>
    <w:rsid w:val="009A1447"/>
    <w:rsid w:val="009D488B"/>
    <w:rsid w:val="009E1947"/>
    <w:rsid w:val="009E1EA3"/>
    <w:rsid w:val="009F203C"/>
    <w:rsid w:val="00A136AE"/>
    <w:rsid w:val="00A22031"/>
    <w:rsid w:val="00A41989"/>
    <w:rsid w:val="00A41BED"/>
    <w:rsid w:val="00A755F5"/>
    <w:rsid w:val="00A90499"/>
    <w:rsid w:val="00AA39D0"/>
    <w:rsid w:val="00AA3D7F"/>
    <w:rsid w:val="00AB08C3"/>
    <w:rsid w:val="00AC04FE"/>
    <w:rsid w:val="00AF33DA"/>
    <w:rsid w:val="00B07FBF"/>
    <w:rsid w:val="00B52E24"/>
    <w:rsid w:val="00B65D20"/>
    <w:rsid w:val="00B77701"/>
    <w:rsid w:val="00BC1FB7"/>
    <w:rsid w:val="00BF097B"/>
    <w:rsid w:val="00C33F45"/>
    <w:rsid w:val="00C6439B"/>
    <w:rsid w:val="00C96561"/>
    <w:rsid w:val="00CA56AE"/>
    <w:rsid w:val="00CB6C5F"/>
    <w:rsid w:val="00CC19B9"/>
    <w:rsid w:val="00CD2411"/>
    <w:rsid w:val="00CF23C8"/>
    <w:rsid w:val="00CF383B"/>
    <w:rsid w:val="00CF4798"/>
    <w:rsid w:val="00D02EF0"/>
    <w:rsid w:val="00D047F7"/>
    <w:rsid w:val="00D04A77"/>
    <w:rsid w:val="00D16668"/>
    <w:rsid w:val="00D214F2"/>
    <w:rsid w:val="00D45EBF"/>
    <w:rsid w:val="00D52D02"/>
    <w:rsid w:val="00DA4DB2"/>
    <w:rsid w:val="00DD6091"/>
    <w:rsid w:val="00DD7A26"/>
    <w:rsid w:val="00E00E07"/>
    <w:rsid w:val="00E02A9C"/>
    <w:rsid w:val="00E07305"/>
    <w:rsid w:val="00E22A2F"/>
    <w:rsid w:val="00E45FD7"/>
    <w:rsid w:val="00E5069F"/>
    <w:rsid w:val="00E62E57"/>
    <w:rsid w:val="00E63316"/>
    <w:rsid w:val="00E96058"/>
    <w:rsid w:val="00EB417D"/>
    <w:rsid w:val="00EB7723"/>
    <w:rsid w:val="00EC17C2"/>
    <w:rsid w:val="00EC5A64"/>
    <w:rsid w:val="00EE7525"/>
    <w:rsid w:val="00EF5156"/>
    <w:rsid w:val="00EF642D"/>
    <w:rsid w:val="00F05274"/>
    <w:rsid w:val="00F12ECF"/>
    <w:rsid w:val="00F25774"/>
    <w:rsid w:val="00F35AE8"/>
    <w:rsid w:val="00F57F76"/>
    <w:rsid w:val="00F90097"/>
    <w:rsid w:val="00F90F0E"/>
    <w:rsid w:val="00F9667F"/>
    <w:rsid w:val="00FA1BE3"/>
    <w:rsid w:val="00FA7BE3"/>
    <w:rsid w:val="00FB2B14"/>
    <w:rsid w:val="00FB3C2C"/>
    <w:rsid w:val="00FB47D4"/>
    <w:rsid w:val="00FB6097"/>
    <w:rsid w:val="00FB73C1"/>
    <w:rsid w:val="00FC0E9E"/>
    <w:rsid w:val="00FF1804"/>
    <w:rsid w:val="00FF6C7D"/>
    <w:rsid w:val="032D8F3F"/>
    <w:rsid w:val="04FB124A"/>
    <w:rsid w:val="08FED8C5"/>
    <w:rsid w:val="09799921"/>
    <w:rsid w:val="0CD6B447"/>
    <w:rsid w:val="0E511A1B"/>
    <w:rsid w:val="0E8BB804"/>
    <w:rsid w:val="0F353BB2"/>
    <w:rsid w:val="1070908F"/>
    <w:rsid w:val="11BEC341"/>
    <w:rsid w:val="1208DE2A"/>
    <w:rsid w:val="15956C10"/>
    <w:rsid w:val="15F6C0AA"/>
    <w:rsid w:val="16CC102E"/>
    <w:rsid w:val="19D178FC"/>
    <w:rsid w:val="1B1EEA96"/>
    <w:rsid w:val="1DB63068"/>
    <w:rsid w:val="1EFDAE3D"/>
    <w:rsid w:val="1EFFDE66"/>
    <w:rsid w:val="23B40063"/>
    <w:rsid w:val="23FACD60"/>
    <w:rsid w:val="2433CBA6"/>
    <w:rsid w:val="254C51D4"/>
    <w:rsid w:val="295AA3A3"/>
    <w:rsid w:val="29FADA73"/>
    <w:rsid w:val="2C30C3E3"/>
    <w:rsid w:val="2FDFD505"/>
    <w:rsid w:val="2FF2D716"/>
    <w:rsid w:val="3077D565"/>
    <w:rsid w:val="3203CCDC"/>
    <w:rsid w:val="34ED196A"/>
    <w:rsid w:val="354CF385"/>
    <w:rsid w:val="370AD4EB"/>
    <w:rsid w:val="37237984"/>
    <w:rsid w:val="38424BA7"/>
    <w:rsid w:val="385AC317"/>
    <w:rsid w:val="386316FA"/>
    <w:rsid w:val="3881B457"/>
    <w:rsid w:val="395BE0F7"/>
    <w:rsid w:val="3A8F72B1"/>
    <w:rsid w:val="3B2E62F5"/>
    <w:rsid w:val="3B664FAB"/>
    <w:rsid w:val="3D0A80AC"/>
    <w:rsid w:val="3DEADD16"/>
    <w:rsid w:val="3F259108"/>
    <w:rsid w:val="41BD1D14"/>
    <w:rsid w:val="43195EBD"/>
    <w:rsid w:val="44E34AFB"/>
    <w:rsid w:val="45F2FF46"/>
    <w:rsid w:val="47D74E85"/>
    <w:rsid w:val="484BF16F"/>
    <w:rsid w:val="488948C6"/>
    <w:rsid w:val="49E7EE75"/>
    <w:rsid w:val="4B06DA0B"/>
    <w:rsid w:val="4B2A901F"/>
    <w:rsid w:val="4D9580AB"/>
    <w:rsid w:val="4DA8C2A9"/>
    <w:rsid w:val="4DCD4422"/>
    <w:rsid w:val="4E378FBC"/>
    <w:rsid w:val="4E422D61"/>
    <w:rsid w:val="4F429255"/>
    <w:rsid w:val="512FA320"/>
    <w:rsid w:val="515002AD"/>
    <w:rsid w:val="52C5825E"/>
    <w:rsid w:val="5325D1DA"/>
    <w:rsid w:val="534CCA9B"/>
    <w:rsid w:val="54077B66"/>
    <w:rsid w:val="542395F6"/>
    <w:rsid w:val="55822E33"/>
    <w:rsid w:val="5586E40D"/>
    <w:rsid w:val="55908CF2"/>
    <w:rsid w:val="55CB25C0"/>
    <w:rsid w:val="572C5D9C"/>
    <w:rsid w:val="57334B44"/>
    <w:rsid w:val="57B69911"/>
    <w:rsid w:val="5BCAE8FB"/>
    <w:rsid w:val="5CAC3937"/>
    <w:rsid w:val="5D650A53"/>
    <w:rsid w:val="5D6B9942"/>
    <w:rsid w:val="5D7FC736"/>
    <w:rsid w:val="5E554F33"/>
    <w:rsid w:val="5F7CBBF8"/>
    <w:rsid w:val="5FB43262"/>
    <w:rsid w:val="61AF5305"/>
    <w:rsid w:val="63440D10"/>
    <w:rsid w:val="64A4F987"/>
    <w:rsid w:val="6618EE12"/>
    <w:rsid w:val="6638953D"/>
    <w:rsid w:val="66A64345"/>
    <w:rsid w:val="67B7D202"/>
    <w:rsid w:val="67C97938"/>
    <w:rsid w:val="6933BB71"/>
    <w:rsid w:val="69E3066B"/>
    <w:rsid w:val="69ED8898"/>
    <w:rsid w:val="6A31F00C"/>
    <w:rsid w:val="6C593E3D"/>
    <w:rsid w:val="6D7FF6A4"/>
    <w:rsid w:val="6E14D508"/>
    <w:rsid w:val="6E315DC1"/>
    <w:rsid w:val="706CA814"/>
    <w:rsid w:val="70927DF5"/>
    <w:rsid w:val="71458BEB"/>
    <w:rsid w:val="729CAB62"/>
    <w:rsid w:val="7444AB3B"/>
    <w:rsid w:val="74CB9926"/>
    <w:rsid w:val="7542C4E1"/>
    <w:rsid w:val="762BD7A3"/>
    <w:rsid w:val="76D047BC"/>
    <w:rsid w:val="7710C853"/>
    <w:rsid w:val="7958EA85"/>
    <w:rsid w:val="7A0D3F9C"/>
    <w:rsid w:val="7B1EF0ED"/>
    <w:rsid w:val="7C4203DE"/>
    <w:rsid w:val="7F20A007"/>
    <w:rsid w:val="7FB1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11D7"/>
  <w15:chartTrackingRefBased/>
  <w15:docId w15:val="{DA406EFC-7CE7-4438-9E05-E6FD077A70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0E0A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E0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047F7"/>
    <w:pPr>
      <w:ind w:left="720"/>
      <w:contextualSpacing/>
    </w:pPr>
  </w:style>
  <w:style w:type="character" w:styleId="eop" w:customStyle="1">
    <w:name w:val="eop"/>
    <w:basedOn w:val="DefaultParagraphFont"/>
    <w:rsid w:val="006F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A4CD-48C1-41F6-B8AA-AC82A48615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</dc:creator>
  <keywords/>
  <dc:description/>
  <lastModifiedBy>Arpita Kumari</lastModifiedBy>
  <revision>4</revision>
  <lastPrinted>2015-07-06T12:34:00.0000000Z</lastPrinted>
  <dcterms:created xsi:type="dcterms:W3CDTF">2025-07-11T17:51:00.0000000Z</dcterms:created>
  <dcterms:modified xsi:type="dcterms:W3CDTF">2025-07-18T11:11:17.1593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88f2d850e8283136f3698119a367abcc267d953c6aa03e081994f024bd3e7</vt:lpwstr>
  </property>
</Properties>
</file>